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支部工作问答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支部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04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党支部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